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FC615" w14:textId="77777777" w:rsidR="009403E7" w:rsidRPr="00CB73F9" w:rsidRDefault="009403E7" w:rsidP="00E86215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</w:p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3724"/>
        <w:gridCol w:w="532"/>
        <w:gridCol w:w="4339"/>
        <w:gridCol w:w="2887"/>
      </w:tblGrid>
      <w:tr w:rsidR="009554B1" w:rsidRPr="004D7434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7F0E7DB4" w:rsidR="00CB73F9" w:rsidRPr="00CB73F9" w:rsidRDefault="009554B1" w:rsidP="004D4D6B">
            <w:pPr>
              <w:rPr>
                <w:lang w:val="lv-LV"/>
              </w:rPr>
            </w:pPr>
            <w:r>
              <w:rPr>
                <w:lang w:val="lv-LV"/>
              </w:rPr>
              <w:t>25.01.2021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3078" w:type="dxa"/>
          </w:tcPr>
          <w:p w14:paraId="0BDB6FA3" w14:textId="58BA4C19" w:rsidR="00CB73F9" w:rsidRPr="00CB73F9" w:rsidRDefault="009554B1" w:rsidP="004D4D6B">
            <w:pPr>
              <w:rPr>
                <w:lang w:val="lv-LV"/>
              </w:rPr>
            </w:pPr>
            <w:r>
              <w:rPr>
                <w:lang w:val="lv-LV"/>
              </w:rPr>
              <w:t>Aija Babre, Mārketinga daļas vadītāja</w:t>
            </w:r>
          </w:p>
        </w:tc>
      </w:tr>
      <w:tr w:rsidR="009554B1" w:rsidRPr="004D7434" w14:paraId="2F3BE3F4" w14:textId="77777777" w:rsidTr="004D4D6B">
        <w:tc>
          <w:tcPr>
            <w:tcW w:w="3077" w:type="dxa"/>
            <w:vAlign w:val="center"/>
          </w:tcPr>
          <w:p w14:paraId="1CD79102" w14:textId="61667EE9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1163BE20" w:rsidR="00CB73F9" w:rsidRPr="00CB73F9" w:rsidRDefault="009554B1" w:rsidP="004D4D6B">
            <w:pPr>
              <w:rPr>
                <w:lang w:val="lv-LV"/>
              </w:rPr>
            </w:pPr>
            <w:r>
              <w:rPr>
                <w:lang w:val="lv-LV"/>
              </w:rPr>
              <w:t>AS “Pasažieru vilciens”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3C7036EC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9554B1" w:rsidRPr="00CB73F9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377457B9" w:rsidR="00CB73F9" w:rsidRPr="00CB73F9" w:rsidRDefault="009554B1" w:rsidP="00CB73F9">
            <w:pPr>
              <w:rPr>
                <w:lang w:val="lv-LV"/>
              </w:rPr>
            </w:pPr>
            <w:r>
              <w:rPr>
                <w:lang w:val="lv-LV"/>
              </w:rPr>
              <w:t>www.pv.lv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013"/>
        <w:gridCol w:w="1221"/>
        <w:gridCol w:w="1047"/>
        <w:gridCol w:w="1187"/>
        <w:gridCol w:w="1117"/>
        <w:gridCol w:w="956"/>
        <w:gridCol w:w="1134"/>
        <w:gridCol w:w="1134"/>
        <w:gridCol w:w="992"/>
        <w:gridCol w:w="1276"/>
        <w:gridCol w:w="1212"/>
      </w:tblGrid>
      <w:tr w:rsidR="00CB73F9" w:rsidRPr="004D7434" w14:paraId="7593BCF0" w14:textId="77777777" w:rsidTr="006F2A73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013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221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04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8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56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34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34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92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276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12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006F2A73">
        <w:tc>
          <w:tcPr>
            <w:tcW w:w="2101" w:type="dxa"/>
          </w:tcPr>
          <w:p w14:paraId="3FC4372D" w14:textId="7779C6C5" w:rsidR="00CB73F9" w:rsidRPr="00CB73F9" w:rsidRDefault="009554B1" w:rsidP="004D4D6B">
            <w:pPr>
              <w:rPr>
                <w:sz w:val="18"/>
                <w:szCs w:val="18"/>
                <w:lang w:val="lv-LV"/>
              </w:rPr>
            </w:pPr>
            <w:r w:rsidRPr="009554B1">
              <w:rPr>
                <w:sz w:val="18"/>
                <w:szCs w:val="18"/>
                <w:lang w:val="lv-LV"/>
              </w:rPr>
              <w:t>https://www.pv.lv/lv/</w:t>
            </w:r>
          </w:p>
        </w:tc>
        <w:tc>
          <w:tcPr>
            <w:tcW w:w="1013" w:type="dxa"/>
          </w:tcPr>
          <w:p w14:paraId="65859A14" w14:textId="17FC11B4" w:rsidR="00CB73F9" w:rsidRPr="00CB73F9" w:rsidRDefault="0015276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21" w:type="dxa"/>
          </w:tcPr>
          <w:p w14:paraId="5174DE36" w14:textId="4E13F0DC" w:rsidR="00CB73F9" w:rsidRPr="00CB73F9" w:rsidRDefault="00722F3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7" w:type="dxa"/>
          </w:tcPr>
          <w:p w14:paraId="0B7D9B82" w14:textId="1D00A4A5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87" w:type="dxa"/>
          </w:tcPr>
          <w:p w14:paraId="6CC36E31" w14:textId="3D97A894" w:rsidR="00CB73F9" w:rsidRPr="00CB73F9" w:rsidRDefault="00722F3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20672ED6" w14:textId="64D5072A" w:rsidR="00CB73F9" w:rsidRPr="00CB73F9" w:rsidRDefault="00722F3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317C83E9" w14:textId="7786EF44" w:rsidR="00CB73F9" w:rsidRPr="00CB73F9" w:rsidRDefault="00722F3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10DD5604" w14:textId="58844F1A" w:rsidR="00CB73F9" w:rsidRPr="00CB73F9" w:rsidRDefault="00722F3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16399F2A" w14:textId="0B3FEDC8" w:rsidR="00CB73F9" w:rsidRPr="00CB73F9" w:rsidRDefault="00722F3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2" w:type="dxa"/>
          </w:tcPr>
          <w:p w14:paraId="3B9BBB37" w14:textId="258B98A9" w:rsidR="00CB73F9" w:rsidRPr="00CB73F9" w:rsidRDefault="00722F3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606A0638" w14:textId="6BCB7048" w:rsidR="00CB73F9" w:rsidRPr="00CB73F9" w:rsidRDefault="00722F3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5E7D78FE" w14:textId="5EDA6B46" w:rsidR="00CB73F9" w:rsidRPr="00CB73F9" w:rsidRDefault="00722F3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247368E7" w14:textId="77777777" w:rsidTr="006F2A73">
        <w:tc>
          <w:tcPr>
            <w:tcW w:w="2101" w:type="dxa"/>
          </w:tcPr>
          <w:p w14:paraId="6A46EC14" w14:textId="2E8A1296" w:rsidR="00CB73F9" w:rsidRPr="00CB73F9" w:rsidRDefault="00152767" w:rsidP="004D4D6B">
            <w:pPr>
              <w:rPr>
                <w:sz w:val="18"/>
                <w:szCs w:val="18"/>
                <w:lang w:val="lv-LV"/>
              </w:rPr>
            </w:pPr>
            <w:r w:rsidRPr="00152767">
              <w:rPr>
                <w:sz w:val="18"/>
                <w:szCs w:val="18"/>
                <w:lang w:val="lv-LV"/>
              </w:rPr>
              <w:t>https://www.pv.lv/lv/informacija-pasazieriem/</w:t>
            </w:r>
          </w:p>
        </w:tc>
        <w:tc>
          <w:tcPr>
            <w:tcW w:w="1013" w:type="dxa"/>
          </w:tcPr>
          <w:p w14:paraId="3DDBA331" w14:textId="00DF7F71" w:rsidR="00CB73F9" w:rsidRPr="00CB73F9" w:rsidRDefault="0015276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1" w:type="dxa"/>
          </w:tcPr>
          <w:p w14:paraId="2E10662B" w14:textId="255D41EF" w:rsidR="00CB73F9" w:rsidRPr="00CB73F9" w:rsidRDefault="0015276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7" w:type="dxa"/>
          </w:tcPr>
          <w:p w14:paraId="462C5185" w14:textId="3FB41475" w:rsidR="00CB73F9" w:rsidRPr="00CB73F9" w:rsidRDefault="00F02F6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87" w:type="dxa"/>
          </w:tcPr>
          <w:p w14:paraId="2D402340" w14:textId="77DD952E" w:rsidR="00CB73F9" w:rsidRPr="00CB73F9" w:rsidRDefault="00F02F6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1095101D" w14:textId="53C64413" w:rsidR="00CB73F9" w:rsidRPr="00CB73F9" w:rsidRDefault="00F02F6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56" w:type="dxa"/>
          </w:tcPr>
          <w:p w14:paraId="4197F569" w14:textId="5BD66572" w:rsidR="00CB73F9" w:rsidRPr="00CB73F9" w:rsidRDefault="00F02F6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DAEA4EB" w14:textId="5559A3F5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2FF9BB2A" w14:textId="763648BB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2" w:type="dxa"/>
          </w:tcPr>
          <w:p w14:paraId="1A8E1466" w14:textId="1B715DB6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57B1543C" w14:textId="3621DCDD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48F97111" w14:textId="5080E163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10FB6C36" w14:textId="77777777" w:rsidTr="006F2A73">
        <w:tc>
          <w:tcPr>
            <w:tcW w:w="2101" w:type="dxa"/>
          </w:tcPr>
          <w:p w14:paraId="7A8C2395" w14:textId="28D4B91E" w:rsidR="00CB73F9" w:rsidRPr="00CB73F9" w:rsidRDefault="006F2A73" w:rsidP="004D4D6B">
            <w:pPr>
              <w:rPr>
                <w:sz w:val="18"/>
                <w:szCs w:val="18"/>
                <w:lang w:val="lv-LV"/>
              </w:rPr>
            </w:pPr>
            <w:r w:rsidRPr="006F2A73">
              <w:rPr>
                <w:sz w:val="18"/>
                <w:szCs w:val="18"/>
                <w:lang w:val="lv-LV"/>
              </w:rPr>
              <w:t>https://www.pv.lv/lv/izmainas-un-jaunumi/</w:t>
            </w:r>
          </w:p>
        </w:tc>
        <w:tc>
          <w:tcPr>
            <w:tcW w:w="1013" w:type="dxa"/>
          </w:tcPr>
          <w:p w14:paraId="6D3DF7C6" w14:textId="66A3F6A3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221" w:type="dxa"/>
          </w:tcPr>
          <w:p w14:paraId="7D574F74" w14:textId="003527FD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47" w:type="dxa"/>
          </w:tcPr>
          <w:p w14:paraId="198FFDF8" w14:textId="5FA10DEF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87" w:type="dxa"/>
          </w:tcPr>
          <w:p w14:paraId="440ECB11" w14:textId="47ABCB26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069118F5" w14:textId="3A1D4B97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56" w:type="dxa"/>
          </w:tcPr>
          <w:p w14:paraId="077710F3" w14:textId="61750996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DD1F89D" w14:textId="349C703B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7B3BA408" w14:textId="28798CB1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2" w:type="dxa"/>
          </w:tcPr>
          <w:p w14:paraId="3A10B0A1" w14:textId="2FD45335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D54F5B8" w14:textId="5021A982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2F635688" w14:textId="239BF3AD" w:rsidR="00CB73F9" w:rsidRPr="00CB73F9" w:rsidRDefault="006F2A73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537407" w:rsidRPr="004D7434" w14:paraId="0601AC9A" w14:textId="77777777" w:rsidTr="006F2A73">
        <w:tc>
          <w:tcPr>
            <w:tcW w:w="2101" w:type="dxa"/>
          </w:tcPr>
          <w:p w14:paraId="18730E10" w14:textId="19349B87" w:rsidR="00537407" w:rsidRPr="00CB73F9" w:rsidRDefault="00537407" w:rsidP="00537407">
            <w:pPr>
              <w:rPr>
                <w:sz w:val="18"/>
                <w:szCs w:val="18"/>
                <w:lang w:val="lv-LV"/>
              </w:rPr>
            </w:pPr>
            <w:r w:rsidRPr="006F2A73">
              <w:rPr>
                <w:sz w:val="18"/>
                <w:szCs w:val="18"/>
                <w:lang w:val="lv-LV"/>
              </w:rPr>
              <w:t>https://www.pv.lv/lv/par-mums/</w:t>
            </w:r>
          </w:p>
        </w:tc>
        <w:tc>
          <w:tcPr>
            <w:tcW w:w="1013" w:type="dxa"/>
          </w:tcPr>
          <w:p w14:paraId="10EF495E" w14:textId="5479C3CA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1" w:type="dxa"/>
          </w:tcPr>
          <w:p w14:paraId="46DE4E8D" w14:textId="76FF3D91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7" w:type="dxa"/>
          </w:tcPr>
          <w:p w14:paraId="597841ED" w14:textId="6276248B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87" w:type="dxa"/>
          </w:tcPr>
          <w:p w14:paraId="7585FE9B" w14:textId="24A91CF7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30857486" w14:textId="0F4EF1BA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56" w:type="dxa"/>
          </w:tcPr>
          <w:p w14:paraId="0AD40808" w14:textId="47478F3C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344DC19" w14:textId="486F0EDE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03BC5F9C" w14:textId="24DBEE8E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2" w:type="dxa"/>
          </w:tcPr>
          <w:p w14:paraId="6CACA3CF" w14:textId="2DF170CC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36153F9D" w14:textId="02472364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68364BAA" w14:textId="73157D60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537407" w:rsidRPr="004D7434" w14:paraId="205D1867" w14:textId="77777777" w:rsidTr="006F2A73">
        <w:tc>
          <w:tcPr>
            <w:tcW w:w="2101" w:type="dxa"/>
          </w:tcPr>
          <w:p w14:paraId="09473C62" w14:textId="4D5B5B98" w:rsidR="00537407" w:rsidRPr="00CB73F9" w:rsidRDefault="00537407" w:rsidP="00537407">
            <w:pPr>
              <w:rPr>
                <w:sz w:val="18"/>
                <w:szCs w:val="18"/>
                <w:lang w:val="lv-LV"/>
              </w:rPr>
            </w:pPr>
            <w:r w:rsidRPr="006F2A73">
              <w:rPr>
                <w:sz w:val="18"/>
                <w:szCs w:val="18"/>
                <w:lang w:val="lv-LV"/>
              </w:rPr>
              <w:t>https://www.pv.lv/lv/biletes/</w:t>
            </w:r>
          </w:p>
        </w:tc>
        <w:tc>
          <w:tcPr>
            <w:tcW w:w="1013" w:type="dxa"/>
          </w:tcPr>
          <w:p w14:paraId="0CE42411" w14:textId="7A795C9E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1" w:type="dxa"/>
          </w:tcPr>
          <w:p w14:paraId="274856F3" w14:textId="6D90A552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7" w:type="dxa"/>
          </w:tcPr>
          <w:p w14:paraId="1D3C79A7" w14:textId="12547C9E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87" w:type="dxa"/>
          </w:tcPr>
          <w:p w14:paraId="3413B92F" w14:textId="28CC5EC4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73B41EC8" w14:textId="60B91BCD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56" w:type="dxa"/>
          </w:tcPr>
          <w:p w14:paraId="600DCF46" w14:textId="74C4C9F5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CD58A92" w14:textId="679A487E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7731CA38" w14:textId="245B7CD4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2" w:type="dxa"/>
          </w:tcPr>
          <w:p w14:paraId="4C27B59D" w14:textId="4AD31552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A6F17D6" w14:textId="7F0ED28C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02F23161" w14:textId="7CCC15E0" w:rsidR="00537407" w:rsidRPr="00CB73F9" w:rsidRDefault="00537407" w:rsidP="0053740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F7F7222" w14:textId="7C86FF8A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474A4437" w14:textId="35F9E98E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</w:t>
      </w:r>
      <w:r w:rsidR="009554B1">
        <w:rPr>
          <w:lang w:val="lv-LV"/>
        </w:rPr>
        <w:t>Aija Babre, Mārketinga daļas vadītāja</w:t>
      </w:r>
    </w:p>
    <w:p w14:paraId="31334765" w14:textId="77777777" w:rsidR="00A83638" w:rsidRPr="00CB73F9" w:rsidRDefault="00A83638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</w:p>
    <w:p w14:paraId="72CCA80D" w14:textId="77777777" w:rsidR="00291AB2" w:rsidRPr="00CB73F9" w:rsidRDefault="00291AB2" w:rsidP="00291AB2">
      <w:pPr>
        <w:jc w:val="center"/>
        <w:rPr>
          <w:lang w:val="lv-LV"/>
        </w:rPr>
      </w:pPr>
    </w:p>
    <w:sectPr w:rsidR="00291AB2" w:rsidRPr="00CB73F9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0C6B3" w14:textId="77777777" w:rsidR="00BA765E" w:rsidRDefault="00BA765E" w:rsidP="001D0122">
      <w:pPr>
        <w:spacing w:after="0" w:line="240" w:lineRule="auto"/>
      </w:pPr>
      <w:r>
        <w:separator/>
      </w:r>
    </w:p>
  </w:endnote>
  <w:endnote w:type="continuationSeparator" w:id="0">
    <w:p w14:paraId="32767952" w14:textId="77777777" w:rsidR="00BA765E" w:rsidRDefault="00BA765E" w:rsidP="001D0122">
      <w:pPr>
        <w:spacing w:after="0" w:line="240" w:lineRule="auto"/>
      </w:pPr>
      <w:r>
        <w:continuationSeparator/>
      </w:r>
    </w:p>
  </w:endnote>
  <w:endnote w:type="continuationNotice" w:id="1">
    <w:p w14:paraId="091B0976" w14:textId="77777777" w:rsidR="00BA765E" w:rsidRDefault="00BA76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2C539" w14:textId="77777777" w:rsidR="00BA765E" w:rsidRDefault="00BA765E" w:rsidP="001D0122">
      <w:pPr>
        <w:spacing w:after="0" w:line="240" w:lineRule="auto"/>
      </w:pPr>
      <w:r>
        <w:separator/>
      </w:r>
    </w:p>
  </w:footnote>
  <w:footnote w:type="continuationSeparator" w:id="0">
    <w:p w14:paraId="565267EA" w14:textId="77777777" w:rsidR="00BA765E" w:rsidRDefault="00BA765E" w:rsidP="001D0122">
      <w:pPr>
        <w:spacing w:after="0" w:line="240" w:lineRule="auto"/>
      </w:pPr>
      <w:r>
        <w:continuationSeparator/>
      </w:r>
    </w:p>
  </w:footnote>
  <w:footnote w:type="continuationNotice" w:id="1">
    <w:p w14:paraId="0D7F7DF9" w14:textId="77777777" w:rsidR="00BA765E" w:rsidRDefault="00BA76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2767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37407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2A73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2F38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131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54B1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66A2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65E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004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3204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2F60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Aija Babre</cp:lastModifiedBy>
  <cp:revision>6</cp:revision>
  <dcterms:created xsi:type="dcterms:W3CDTF">2021-01-25T14:32:00Z</dcterms:created>
  <dcterms:modified xsi:type="dcterms:W3CDTF">2021-01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